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FC27" w14:textId="77777777" w:rsidR="00A536E1" w:rsidRDefault="00A536E1" w:rsidP="00E546DC">
      <w:pPr>
        <w:jc w:val="center"/>
      </w:pPr>
    </w:p>
    <w:p w14:paraId="557ACFE8" w14:textId="77777777" w:rsidR="00A536E1" w:rsidRDefault="00A536E1" w:rsidP="00E546DC">
      <w:pPr>
        <w:jc w:val="center"/>
      </w:pPr>
    </w:p>
    <w:p w14:paraId="49391F98" w14:textId="77777777" w:rsidR="00A536E1" w:rsidRDefault="00A536E1" w:rsidP="00E546DC">
      <w:pPr>
        <w:jc w:val="center"/>
      </w:pPr>
    </w:p>
    <w:p w14:paraId="0A809230" w14:textId="77777777" w:rsidR="00A536E1" w:rsidRDefault="00A536E1" w:rsidP="00E546DC">
      <w:pPr>
        <w:jc w:val="center"/>
      </w:pPr>
    </w:p>
    <w:p w14:paraId="7D0FC369" w14:textId="77777777" w:rsidR="00A536E1" w:rsidRDefault="00A536E1" w:rsidP="00E546DC">
      <w:pPr>
        <w:jc w:val="center"/>
      </w:pPr>
    </w:p>
    <w:p w14:paraId="093CC0E2" w14:textId="77777777" w:rsidR="00A536E1" w:rsidRDefault="00A536E1" w:rsidP="00E546DC">
      <w:pPr>
        <w:jc w:val="center"/>
      </w:pPr>
    </w:p>
    <w:p w14:paraId="4050FD91" w14:textId="77777777" w:rsidR="00A536E1" w:rsidRDefault="00A536E1" w:rsidP="00E546DC">
      <w:pPr>
        <w:jc w:val="center"/>
      </w:pPr>
    </w:p>
    <w:p w14:paraId="23F15AAE" w14:textId="77777777" w:rsidR="00A536E1" w:rsidRDefault="00A536E1" w:rsidP="00E546DC">
      <w:pPr>
        <w:jc w:val="center"/>
      </w:pPr>
    </w:p>
    <w:p w14:paraId="4D248977" w14:textId="77777777" w:rsidR="00A536E1" w:rsidRDefault="00A536E1" w:rsidP="00E546DC">
      <w:pPr>
        <w:jc w:val="center"/>
      </w:pPr>
    </w:p>
    <w:p w14:paraId="435A3B5A" w14:textId="77777777" w:rsidR="00A536E1" w:rsidRDefault="00A536E1" w:rsidP="00E546DC">
      <w:pPr>
        <w:jc w:val="center"/>
      </w:pPr>
    </w:p>
    <w:p w14:paraId="603731F1" w14:textId="77777777" w:rsidR="00A536E1" w:rsidRDefault="00A536E1" w:rsidP="00E546DC">
      <w:pPr>
        <w:jc w:val="center"/>
      </w:pPr>
    </w:p>
    <w:p w14:paraId="29075CB6" w14:textId="77777777" w:rsidR="00A536E1" w:rsidRDefault="00A536E1" w:rsidP="00E546DC">
      <w:pPr>
        <w:jc w:val="center"/>
      </w:pPr>
    </w:p>
    <w:p w14:paraId="15CB850B" w14:textId="322FF1D5" w:rsidR="00A536E1" w:rsidRDefault="00A536E1" w:rsidP="00E546DC">
      <w:pPr>
        <w:jc w:val="center"/>
      </w:pPr>
      <w:r>
        <w:t>Лабораторная работа №3</w:t>
      </w:r>
    </w:p>
    <w:p w14:paraId="7156C71E" w14:textId="7B802CA3" w:rsidR="00A536E1" w:rsidRDefault="00A536E1" w:rsidP="00E546DC">
      <w:pPr>
        <w:jc w:val="center"/>
      </w:pPr>
      <w:r>
        <w:t>«Вычисление значений выражения с использованием метода пошаговой детализации»</w:t>
      </w:r>
    </w:p>
    <w:p w14:paraId="7F3D6A17" w14:textId="721BDE60" w:rsidR="00A536E1" w:rsidRDefault="00A536E1" w:rsidP="00E546DC">
      <w:pPr>
        <w:spacing w:after="160"/>
        <w:ind w:firstLine="0"/>
        <w:jc w:val="left"/>
      </w:pPr>
      <w:r>
        <w:br w:type="page"/>
      </w:r>
    </w:p>
    <w:p w14:paraId="322F09FA" w14:textId="19DA038C" w:rsidR="00A536E1" w:rsidRDefault="00A536E1" w:rsidP="00E546DC">
      <w:pPr>
        <w:jc w:val="center"/>
        <w:rPr>
          <w:b/>
          <w:bCs/>
        </w:rPr>
      </w:pPr>
      <w:r w:rsidRPr="00A536E1">
        <w:rPr>
          <w:b/>
          <w:bCs/>
        </w:rPr>
        <w:lastRenderedPageBreak/>
        <w:t>Задание</w:t>
      </w:r>
      <w:r w:rsidR="00956BB4">
        <w:rPr>
          <w:b/>
          <w:bCs/>
        </w:rPr>
        <w:t>:</w:t>
      </w:r>
    </w:p>
    <w:p w14:paraId="31508AB1" w14:textId="5BABC32D" w:rsidR="00CB72B4" w:rsidRDefault="00A536E1" w:rsidP="00E546DC">
      <w:r>
        <w:t xml:space="preserve">Создать приложение для вычисления </w:t>
      </w:r>
      <w:r w:rsidR="00AB760F">
        <w:t>данного арифметического выражения.</w:t>
      </w:r>
    </w:p>
    <w:p w14:paraId="062BAF25" w14:textId="77777777" w:rsidR="00CB72B4" w:rsidRDefault="00CB72B4" w:rsidP="00E546DC">
      <w:pPr>
        <w:rPr>
          <w:rFonts w:eastAsiaTheme="minorEastAsia"/>
        </w:rPr>
      </w:pPr>
      <w:r w:rsidRPr="00CB72B4">
        <w:rPr>
          <w:rFonts w:eastAsiaTheme="minorEastAsia"/>
          <w:b/>
          <w:bCs/>
        </w:rPr>
        <w:t>Вычислить</w:t>
      </w:r>
      <w:r>
        <w:rPr>
          <w:rFonts w:eastAsiaTheme="minorEastAsia"/>
        </w:rPr>
        <w:t xml:space="preserve"> координаты точки пересечения двух прямых:</w:t>
      </w:r>
    </w:p>
    <w:p w14:paraId="02BC5977" w14:textId="1C446036" w:rsidR="004907CB" w:rsidRPr="00CB72B4" w:rsidRDefault="004907CB" w:rsidP="00E546DC">
      <w:pPr>
        <w:rPr>
          <w:rFonts w:eastAsiaTheme="minorEastAsia"/>
          <w:b/>
          <w:bCs/>
          <w:lang w:val="en-US"/>
        </w:rPr>
      </w:pPr>
      <w:r w:rsidRPr="00CB72B4">
        <w:rPr>
          <w:rFonts w:eastAsiaTheme="minorEastAsia"/>
          <w:b/>
          <w:bCs/>
          <w:lang w:val="en-US"/>
        </w:rPr>
        <w:t>a</w:t>
      </w:r>
      <w:r w:rsidRPr="00CB72B4">
        <w:rPr>
          <w:rFonts w:eastAsiaTheme="minorEastAsia"/>
          <w:b/>
          <w:bCs/>
          <w:vertAlign w:val="subscript"/>
          <w:lang w:val="en-US"/>
        </w:rPr>
        <w:t>1</w:t>
      </w:r>
      <w:r w:rsidR="00CB72B4" w:rsidRPr="00CB72B4">
        <w:rPr>
          <w:rFonts w:eastAsiaTheme="minorEastAsia"/>
          <w:b/>
          <w:bCs/>
          <w:vertAlign w:val="subscript"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x</w:t>
      </w:r>
      <w:r w:rsidR="00CB72B4" w:rsidRPr="00CB72B4">
        <w:rPr>
          <w:rFonts w:eastAsiaTheme="minorEastAsia"/>
          <w:b/>
          <w:bCs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+</w:t>
      </w:r>
      <w:r w:rsidR="00CB72B4" w:rsidRPr="00CB72B4">
        <w:rPr>
          <w:rFonts w:eastAsiaTheme="minorEastAsia"/>
          <w:b/>
          <w:bCs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b</w:t>
      </w:r>
      <w:r w:rsidRPr="00CB72B4">
        <w:rPr>
          <w:rFonts w:eastAsiaTheme="minorEastAsia"/>
          <w:b/>
          <w:bCs/>
          <w:vertAlign w:val="subscript"/>
          <w:lang w:val="en-US"/>
        </w:rPr>
        <w:t>1</w:t>
      </w:r>
      <w:r w:rsidR="00CB72B4" w:rsidRPr="00CB72B4">
        <w:rPr>
          <w:rFonts w:eastAsiaTheme="minorEastAsia"/>
          <w:b/>
          <w:bCs/>
          <w:vertAlign w:val="subscript"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y = c</w:t>
      </w:r>
      <w:r w:rsidRPr="00CB72B4">
        <w:rPr>
          <w:rFonts w:eastAsiaTheme="minorEastAsia"/>
          <w:b/>
          <w:bCs/>
          <w:vertAlign w:val="subscript"/>
          <w:lang w:val="en-US"/>
        </w:rPr>
        <w:t>1</w:t>
      </w:r>
    </w:p>
    <w:p w14:paraId="04D0CD38" w14:textId="4D51172C" w:rsidR="004907CB" w:rsidRPr="00006E16" w:rsidRDefault="004907CB" w:rsidP="00E546DC">
      <w:pPr>
        <w:rPr>
          <w:rFonts w:eastAsiaTheme="minorEastAsia"/>
          <w:b/>
          <w:bCs/>
          <w:lang w:val="en-US"/>
        </w:rPr>
      </w:pPr>
      <w:r w:rsidRPr="00CB72B4">
        <w:rPr>
          <w:rFonts w:eastAsiaTheme="minorEastAsia"/>
          <w:b/>
          <w:bCs/>
          <w:lang w:val="en-US"/>
        </w:rPr>
        <w:t>a</w:t>
      </w:r>
      <w:r w:rsidRPr="00CB72B4">
        <w:rPr>
          <w:rFonts w:eastAsiaTheme="minorEastAsia"/>
          <w:b/>
          <w:bCs/>
          <w:vertAlign w:val="subscript"/>
          <w:lang w:val="en-US"/>
        </w:rPr>
        <w:t>2</w:t>
      </w:r>
      <w:r w:rsidR="00CB72B4" w:rsidRPr="00CB72B4">
        <w:rPr>
          <w:rFonts w:eastAsiaTheme="minorEastAsia"/>
          <w:b/>
          <w:bCs/>
          <w:vertAlign w:val="subscript"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x</w:t>
      </w:r>
      <w:r w:rsidR="00CB72B4" w:rsidRPr="00CB72B4">
        <w:rPr>
          <w:rFonts w:eastAsiaTheme="minorEastAsia"/>
          <w:b/>
          <w:bCs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+</w:t>
      </w:r>
      <w:r w:rsidR="00CB72B4" w:rsidRPr="00CB72B4">
        <w:rPr>
          <w:rFonts w:eastAsiaTheme="minorEastAsia"/>
          <w:b/>
          <w:bCs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b</w:t>
      </w:r>
      <w:r w:rsidRPr="00CB72B4">
        <w:rPr>
          <w:rFonts w:eastAsiaTheme="minorEastAsia"/>
          <w:b/>
          <w:bCs/>
          <w:vertAlign w:val="subscript"/>
          <w:lang w:val="en-US"/>
        </w:rPr>
        <w:t>2</w:t>
      </w:r>
      <w:r w:rsidR="00CB72B4" w:rsidRPr="00CB72B4">
        <w:rPr>
          <w:rFonts w:eastAsiaTheme="minorEastAsia"/>
          <w:b/>
          <w:bCs/>
          <w:vertAlign w:val="subscript"/>
          <w:lang w:val="en-US"/>
        </w:rPr>
        <w:t xml:space="preserve"> </w:t>
      </w:r>
      <w:r w:rsidRPr="00CB72B4">
        <w:rPr>
          <w:rFonts w:eastAsiaTheme="minorEastAsia"/>
          <w:b/>
          <w:bCs/>
          <w:lang w:val="en-US"/>
        </w:rPr>
        <w:t>y = c</w:t>
      </w:r>
      <w:r w:rsidRPr="00CB72B4">
        <w:rPr>
          <w:rFonts w:eastAsiaTheme="minorEastAsia"/>
          <w:b/>
          <w:bCs/>
          <w:vertAlign w:val="subscript"/>
          <w:lang w:val="en-US"/>
        </w:rPr>
        <w:t>2</w:t>
      </w:r>
      <w:r w:rsidR="00CB72B4" w:rsidRPr="00006E16">
        <w:rPr>
          <w:rFonts w:eastAsiaTheme="minorEastAsia"/>
          <w:b/>
          <w:bCs/>
          <w:lang w:val="en-US"/>
        </w:rPr>
        <w:t>,</w:t>
      </w:r>
    </w:p>
    <w:p w14:paraId="1619B9CB" w14:textId="7917C976" w:rsidR="004907CB" w:rsidRDefault="00CB72B4" w:rsidP="00E546DC">
      <w:pPr>
        <w:rPr>
          <w:rFonts w:ascii="Cambria Math" w:eastAsiaTheme="minorEastAsia" w:hAnsi="Cambria Math"/>
        </w:rPr>
      </w:pPr>
      <w:r>
        <w:rPr>
          <w:rFonts w:eastAsiaTheme="minorEastAsia"/>
        </w:rPr>
        <w:t>вычисляемые по формулам:</w:t>
      </w:r>
      <w:r>
        <w:rPr>
          <w:rFonts w:eastAsiaTheme="minorEastAsia"/>
        </w:rPr>
        <w:tab/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∆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∆</m:t>
            </m:r>
          </m:den>
        </m:f>
      </m:oMath>
      <w:r w:rsidR="004907CB" w:rsidRPr="00B13CFA">
        <w:rPr>
          <w:rFonts w:eastAsiaTheme="minorEastAsia"/>
          <w:b/>
          <w:bCs/>
        </w:rPr>
        <w:t>;</w:t>
      </w:r>
      <w:r w:rsidR="004907CB" w:rsidRPr="00B13CFA">
        <w:rPr>
          <w:rFonts w:ascii="Cambria Math" w:hAnsi="Cambria Math"/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∆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∆</m:t>
            </m:r>
          </m:den>
        </m:f>
      </m:oMath>
      <w:r w:rsidRPr="00B13CFA">
        <w:rPr>
          <w:rFonts w:ascii="Cambria Math" w:eastAsiaTheme="minorEastAsia" w:hAnsi="Cambria Math"/>
          <w:b/>
          <w:bCs/>
        </w:rPr>
        <w:t>,</w:t>
      </w:r>
      <w:r>
        <w:rPr>
          <w:rFonts w:ascii="Cambria Math" w:eastAsiaTheme="minorEastAsia" w:hAnsi="Cambria Math"/>
        </w:rPr>
        <w:t xml:space="preserve"> где</w:t>
      </w:r>
    </w:p>
    <w:p w14:paraId="5518E55C" w14:textId="12BB441B" w:rsidR="004907CB" w:rsidRDefault="00CB72B4" w:rsidP="00E546DC">
      <w:pPr>
        <w:ind w:firstLine="708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∆ = 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; ∆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; ∆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4907CB" w:rsidRPr="00CB72B4">
        <w:rPr>
          <w:rFonts w:eastAsiaTheme="minorEastAsia"/>
        </w:rPr>
        <w:t>;</w:t>
      </w:r>
    </w:p>
    <w:p w14:paraId="226F7EE7" w14:textId="7D190F82" w:rsidR="00CB72B4" w:rsidRPr="00CB72B4" w:rsidRDefault="00CB72B4" w:rsidP="00E546DC">
      <w:pPr>
        <w:ind w:firstLine="708"/>
        <w:rPr>
          <w:rFonts w:eastAsiaTheme="minorEastAsia"/>
        </w:rPr>
      </w:pPr>
      <w:r>
        <w:rPr>
          <w:rFonts w:eastAsiaTheme="minorEastAsia"/>
          <w:b/>
          <w:bCs/>
        </w:rPr>
        <w:t xml:space="preserve">Назначение метода: </w:t>
      </w:r>
      <w:r>
        <w:rPr>
          <w:rFonts w:eastAsiaTheme="minorEastAsia"/>
        </w:rPr>
        <w:t>Вычисление определителя второго порядка.</w:t>
      </w:r>
    </w:p>
    <w:p w14:paraId="556B4596" w14:textId="3EB95D7A" w:rsidR="004907CB" w:rsidRPr="00CB72B4" w:rsidRDefault="004907CB" w:rsidP="00E546DC">
      <w:pPr>
        <w:rPr>
          <w:rFonts w:eastAsiaTheme="minorEastAsia"/>
        </w:rPr>
      </w:pPr>
    </w:p>
    <w:p w14:paraId="7585EBF7" w14:textId="63799286" w:rsidR="004907CB" w:rsidRPr="00CB72B4" w:rsidRDefault="004907CB" w:rsidP="00E546DC"/>
    <w:p w14:paraId="08491782" w14:textId="48FD5A5C" w:rsidR="00AB760F" w:rsidRDefault="00AB760F" w:rsidP="00E546DC">
      <w:pPr>
        <w:ind w:firstLine="0"/>
      </w:pPr>
      <w:r>
        <w:t xml:space="preserve">Для данной лабораторной </w:t>
      </w:r>
      <w:r w:rsidR="00956BB4">
        <w:t>были созданы следующие методы:</w:t>
      </w:r>
    </w:p>
    <w:p w14:paraId="64E1D8D9" w14:textId="3D717722" w:rsidR="00AB760F" w:rsidRDefault="00AB760F" w:rsidP="00E546DC">
      <w:pPr>
        <w:ind w:firstLine="0"/>
        <w:rPr>
          <w:rFonts w:cs="Times New Roman"/>
          <w:color w:val="000000"/>
          <w:szCs w:val="28"/>
        </w:rPr>
      </w:pPr>
      <w:r w:rsidRPr="00AB76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B76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B760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B76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B760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B76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B760F">
        <w:rPr>
          <w:rFonts w:ascii="Cascadia Mono" w:hAnsi="Cascadia Mono" w:cs="Cascadia Mono"/>
          <w:color w:val="000000"/>
          <w:sz w:val="19"/>
          <w:szCs w:val="19"/>
          <w:lang w:val="en-US"/>
        </w:rPr>
        <w:t>Input</w:t>
      </w:r>
      <w:r w:rsidRPr="00AB760F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AB760F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r w:rsidRPr="00AB760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AB760F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AB760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B760F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r w:rsidRPr="00AB760F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AB760F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Для</w:t>
      </w:r>
      <w:r w:rsidRPr="00AB760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читывания</w:t>
      </w:r>
      <w:r w:rsidRPr="00AB760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вода</w:t>
      </w:r>
      <w:r w:rsidRPr="00AB760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анных</w:t>
      </w:r>
      <w:r w:rsidRPr="00AB760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льзователя и последующая конвертаци</w:t>
      </w:r>
      <w:r w:rsidR="00887B30"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 xml:space="preserve"> в формат </w:t>
      </w:r>
      <w:r>
        <w:rPr>
          <w:rFonts w:cs="Times New Roman"/>
          <w:color w:val="000000"/>
          <w:szCs w:val="28"/>
          <w:lang w:val="en-US"/>
        </w:rPr>
        <w:t>double</w:t>
      </w:r>
      <w:r>
        <w:rPr>
          <w:rFonts w:cs="Times New Roman"/>
          <w:color w:val="000000"/>
          <w:szCs w:val="28"/>
        </w:rPr>
        <w:t>.</w:t>
      </w:r>
    </w:p>
    <w:p w14:paraId="5E63CB00" w14:textId="512A0AD6" w:rsidR="00E546DC" w:rsidRDefault="00E546DC" w:rsidP="00E546DC">
      <w:pPr>
        <w:ind w:firstLine="0"/>
        <w:rPr>
          <w:rFonts w:cs="Times New Roman"/>
          <w:color w:val="000000"/>
          <w:szCs w:val="28"/>
          <w:lang w:val="en-US"/>
        </w:rPr>
      </w:pP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Matrix(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) </w:t>
      </w:r>
      <w:r>
        <w:rPr>
          <w:rFonts w:cs="Times New Roman"/>
          <w:color w:val="000000"/>
          <w:szCs w:val="28"/>
          <w:lang w:val="en-US"/>
        </w:rPr>
        <w:t>–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ля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ысчитывания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определителя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торого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орядка</w:t>
      </w:r>
      <w:r w:rsidRPr="00E546DC">
        <w:rPr>
          <w:rFonts w:cs="Times New Roman"/>
          <w:color w:val="000000"/>
          <w:szCs w:val="28"/>
          <w:lang w:val="en-US"/>
        </w:rPr>
        <w:t>.</w:t>
      </w:r>
    </w:p>
    <w:p w14:paraId="5D19918D" w14:textId="6148D1C2" w:rsidR="00E546DC" w:rsidRPr="00E546DC" w:rsidRDefault="00E546DC" w:rsidP="00E546DC">
      <w:pPr>
        <w:ind w:firstLine="0"/>
        <w:rPr>
          <w:rFonts w:cs="Times New Roman"/>
          <w:color w:val="000000"/>
          <w:szCs w:val="28"/>
          <w:lang w:val="en-US"/>
        </w:rPr>
      </w:pP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All_Out(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1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2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Res_X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Res_Y) </w:t>
      </w:r>
      <w:r>
        <w:rPr>
          <w:rFonts w:cs="Times New Roman"/>
          <w:color w:val="000000"/>
          <w:szCs w:val="28"/>
          <w:lang w:val="en-US"/>
        </w:rPr>
        <w:t>–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ля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олучения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результата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с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омощью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ызова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метода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>Lab3_Matri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озврат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значений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роисходит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методом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out.</w:t>
      </w:r>
    </w:p>
    <w:p w14:paraId="195AB2D6" w14:textId="37EFCA4D" w:rsidR="00E546DC" w:rsidRPr="00E546DC" w:rsidRDefault="00E546DC" w:rsidP="00E546DC">
      <w:pPr>
        <w:ind w:firstLine="0"/>
        <w:rPr>
          <w:rFonts w:cs="Times New Roman"/>
          <w:color w:val="000000"/>
          <w:szCs w:val="28"/>
          <w:lang w:val="en-US"/>
        </w:rPr>
      </w:pP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>Out_info</w:t>
      </w:r>
      <w:proofErr w:type="spellEnd"/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>usr_inp</w:t>
      </w:r>
      <w:proofErr w:type="spellEnd"/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546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54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) </w:t>
      </w:r>
      <w:r>
        <w:rPr>
          <w:rFonts w:cs="Times New Roman"/>
          <w:color w:val="000000"/>
          <w:szCs w:val="28"/>
          <w:lang w:val="en-US"/>
        </w:rPr>
        <w:t>–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ля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ывода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олученных</w:t>
      </w:r>
      <w:r w:rsidRPr="00E546DC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анных</w:t>
      </w:r>
      <w:r w:rsidRPr="00E546DC">
        <w:rPr>
          <w:rFonts w:cs="Times New Roman"/>
          <w:color w:val="000000"/>
          <w:szCs w:val="28"/>
          <w:lang w:val="en-US"/>
        </w:rPr>
        <w:t>.</w:t>
      </w:r>
    </w:p>
    <w:p w14:paraId="546FC728" w14:textId="1FAB692C" w:rsidR="002B0E12" w:rsidRDefault="00887B30" w:rsidP="00E546D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эти методы находятся в </w:t>
      </w:r>
      <w:r>
        <w:rPr>
          <w:rFonts w:cs="Times New Roman"/>
          <w:szCs w:val="28"/>
          <w:lang w:val="en-US"/>
        </w:rPr>
        <w:t>DLL</w:t>
      </w:r>
      <w:r w:rsidRPr="00887B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блиотеки.</w:t>
      </w:r>
    </w:p>
    <w:p w14:paraId="0DEE83A5" w14:textId="1C0E2004" w:rsidR="00887B30" w:rsidRDefault="00887B30" w:rsidP="00E546D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исок блок-схем, использующихся в лабораторной работе:</w:t>
      </w:r>
    </w:p>
    <w:p w14:paraId="56DBC9C9" w14:textId="4702CD8B" w:rsidR="00887B30" w:rsidRDefault="00B05524" w:rsidP="00E546DC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176C1ED" wp14:editId="1D46FA73">
            <wp:extent cx="4090670" cy="3721735"/>
            <wp:effectExtent l="0" t="0" r="5080" b="0"/>
            <wp:docPr id="635750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8B51" w14:textId="65324830" w:rsidR="000321BB" w:rsidRDefault="00956BB4" w:rsidP="000321B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 1 – </w:t>
      </w:r>
      <w:r w:rsidR="002B03F5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 xml:space="preserve"> событийной процедуры.</w:t>
      </w:r>
    </w:p>
    <w:p w14:paraId="03A43F93" w14:textId="43AB5666" w:rsidR="00956BB4" w:rsidRDefault="00FD0807" w:rsidP="00E546DC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211B4D9" wp14:editId="4034C661">
            <wp:extent cx="5109845" cy="3894455"/>
            <wp:effectExtent l="0" t="0" r="0" b="0"/>
            <wp:docPr id="19885414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C52C" w14:textId="612E4B0F" w:rsidR="002B03F5" w:rsidRDefault="00956BB4" w:rsidP="000321B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 2 </w:t>
      </w:r>
      <w:r w:rsidR="002B03F5">
        <w:rPr>
          <w:rFonts w:cs="Times New Roman"/>
          <w:szCs w:val="28"/>
        </w:rPr>
        <w:t xml:space="preserve">– </w:t>
      </w:r>
      <w:r w:rsidR="00015311">
        <w:rPr>
          <w:color w:val="000000" w:themeColor="text1"/>
          <w:szCs w:val="28"/>
        </w:rPr>
        <w:t>Схема алгоритма решения задачи</w:t>
      </w:r>
      <w:r w:rsidR="002B03F5">
        <w:rPr>
          <w:rFonts w:cs="Times New Roman"/>
          <w:szCs w:val="28"/>
        </w:rPr>
        <w:t>.</w:t>
      </w:r>
    </w:p>
    <w:p w14:paraId="6AF41534" w14:textId="78E6ADFF" w:rsidR="00E810EB" w:rsidRDefault="00E810EB" w:rsidP="00E810E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64EBACF" wp14:editId="2516DB45">
            <wp:extent cx="5261610" cy="2117725"/>
            <wp:effectExtent l="0" t="0" r="0" b="0"/>
            <wp:docPr id="19824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C3FA" w14:textId="520D7FFE" w:rsidR="00E810EB" w:rsidRDefault="00E810EB" w:rsidP="00E810E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 </w:t>
      </w:r>
      <w:r w:rsidRPr="00E810EB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>– Иерархия методов для решения задачи.</w:t>
      </w:r>
    </w:p>
    <w:p w14:paraId="118D0B3C" w14:textId="77777777" w:rsidR="00E810EB" w:rsidRPr="002B03F5" w:rsidRDefault="00E810EB" w:rsidP="000321BB">
      <w:pPr>
        <w:ind w:firstLine="0"/>
        <w:jc w:val="center"/>
        <w:rPr>
          <w:rFonts w:cs="Times New Roman"/>
          <w:szCs w:val="28"/>
        </w:rPr>
      </w:pPr>
    </w:p>
    <w:p w14:paraId="143861B9" w14:textId="78600DF5" w:rsidR="007D2464" w:rsidRDefault="007D2464" w:rsidP="00E546DC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E767D6" wp14:editId="7436E0EE">
            <wp:extent cx="5940425" cy="39719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D124" w14:textId="01D7E1E6" w:rsidR="007D2464" w:rsidRDefault="007D2464" w:rsidP="00E546D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Информация о задаче.</w:t>
      </w:r>
    </w:p>
    <w:p w14:paraId="5201F1C5" w14:textId="2FA4FBC5" w:rsidR="007D2464" w:rsidRDefault="007D2464" w:rsidP="00E546DC">
      <w:pPr>
        <w:ind w:firstLine="0"/>
        <w:jc w:val="center"/>
        <w:rPr>
          <w:rFonts w:cs="Times New Roman"/>
          <w:szCs w:val="28"/>
        </w:rPr>
      </w:pPr>
    </w:p>
    <w:p w14:paraId="675B7FF1" w14:textId="655556FE" w:rsidR="007D2464" w:rsidRDefault="007D2464" w:rsidP="00E546DC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14AA10E" wp14:editId="3AFFC117">
            <wp:extent cx="5169600" cy="358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49D5" w14:textId="63E99771" w:rsidR="007D2464" w:rsidRDefault="007D2464" w:rsidP="00E546DC">
      <w:pPr>
        <w:ind w:firstLine="0"/>
        <w:jc w:val="center"/>
        <w:rPr>
          <w:rFonts w:cs="Times New Roman"/>
          <w:szCs w:val="28"/>
        </w:rPr>
      </w:pPr>
    </w:p>
    <w:p w14:paraId="1363A76A" w14:textId="4D6C7FF2" w:rsidR="007D2464" w:rsidRDefault="007D2464" w:rsidP="00E546D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Поле ввода значений.</w:t>
      </w:r>
    </w:p>
    <w:p w14:paraId="13C54E36" w14:textId="77777777" w:rsidR="007D2464" w:rsidRDefault="007D2464" w:rsidP="00E546DC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5EBEE22" wp14:editId="088ABAEF">
            <wp:extent cx="5940425" cy="41160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EB02" w14:textId="360988F0" w:rsidR="007F08DD" w:rsidRDefault="007D2464" w:rsidP="007F08D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Результат работы программы.</w:t>
      </w:r>
    </w:p>
    <w:p w14:paraId="5C24FD1F" w14:textId="77777777" w:rsidR="00E810EB" w:rsidRPr="00E810EB" w:rsidRDefault="00E810EB" w:rsidP="007F08DD">
      <w:pPr>
        <w:ind w:firstLine="0"/>
        <w:jc w:val="center"/>
        <w:rPr>
          <w:rFonts w:cs="Times New Roman"/>
          <w:szCs w:val="28"/>
          <w:lang w:val="en-US"/>
        </w:rPr>
      </w:pPr>
    </w:p>
    <w:p w14:paraId="102F77E3" w14:textId="37897CEA" w:rsidR="002B03F5" w:rsidRDefault="002B03F5" w:rsidP="007F08D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граммные методы находятся в классе:</w:t>
      </w:r>
    </w:p>
    <w:p w14:paraId="63DEBE60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Dll_lab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3A4975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E20FAE7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462AE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Security.Cryptography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E81E6F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E44564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6E89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Dll_lab</w:t>
      </w:r>
      <w:proofErr w:type="spellEnd"/>
    </w:p>
    <w:p w14:paraId="2E55CBD6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79A88F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ab_dll</w:t>
      </w:r>
      <w:proofErr w:type="spellEnd"/>
    </w:p>
    <w:p w14:paraId="52444B4B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0951D1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ть универсальные методы для ввода и вывода</w:t>
      </w:r>
    </w:p>
    <w:p w14:paraId="7D948308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573CE61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lab3_KeyPress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inputText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C13E7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867CA0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решить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ку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анды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Backspace</w:t>
      </w:r>
    </w:p>
    <w:p w14:paraId="4867E9B4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s.Back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7D8797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C7869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34DC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решить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ной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ятой</w:t>
      </w:r>
    </w:p>
    <w:p w14:paraId="084BE65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F08DD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inputText.Contain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08DD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inputText.Length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)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>// &amp;&amp; !</w:t>
      </w:r>
      <w:proofErr w:type="spellStart"/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>inputText.EndsWith</w:t>
      </w:r>
      <w:proofErr w:type="spellEnd"/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>("-"))</w:t>
      </w:r>
    </w:p>
    <w:p w14:paraId="62CFAA8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CD2B7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895AD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решить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фр</w:t>
      </w:r>
    </w:p>
    <w:p w14:paraId="4162B87B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.IsDigit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34C2E17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90DA69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C17AE82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Разрешить ввод одного знака минус только в начале</w:t>
      </w:r>
    </w:p>
    <w:p w14:paraId="338EA33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F08DD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inputText.Length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)</w:t>
      </w:r>
    </w:p>
    <w:p w14:paraId="02177349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AE5AE2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ить ввод, если символ является минусом или запятой и в поле уже присутствует соответствующий символ</w:t>
      </w:r>
    </w:p>
    <w:p w14:paraId="33E1861E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Key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Tex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Text.Ends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))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Key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Text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Text.EndsWi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>))))</w:t>
      </w:r>
    </w:p>
    <w:p w14:paraId="6DE2FA9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B4A74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.Handled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825DFC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5C447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BA903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3BA72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.Handled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7A7AF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6D0E0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C071F1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Input_use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)</w:t>
      </w:r>
    </w:p>
    <w:p w14:paraId="3AE0225D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930E45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textbox.Text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9747A7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A4C2A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CA3F0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Out_info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usr_inp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)</w:t>
      </w:r>
    </w:p>
    <w:p w14:paraId="61BA003B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A7D3A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usr_inp.Text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test.ToString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7000BE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D946A7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782F0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Matrix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)</w:t>
      </w:r>
    </w:p>
    <w:p w14:paraId="46B15937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B870DE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result_delta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a1 * b2) - (a2 * b1);</w:t>
      </w:r>
    </w:p>
    <w:p w14:paraId="6ACEBEF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result_delta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815DDB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FA56B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All_Out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1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2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Res_X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Res_Y)</w:t>
      </w:r>
    </w:p>
    <w:p w14:paraId="5FDDF1F0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977241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ta = Lab3_Matrix(a1, a2, b1, b2);</w:t>
      </w:r>
    </w:p>
    <w:p w14:paraId="2D07214C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delta_x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ab3_Matrix(c1, c2, b1, b2);</w:t>
      </w:r>
    </w:p>
    <w:p w14:paraId="059539D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delta_y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ab3_Matrix(a1, a2, c1, c2);</w:t>
      </w:r>
    </w:p>
    <w:p w14:paraId="48D9207C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3_Res_X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delta_x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delta;</w:t>
      </w:r>
    </w:p>
    <w:p w14:paraId="4CC0090B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3_Res_Y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delta_y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delta;</w:t>
      </w:r>
    </w:p>
    <w:p w14:paraId="7E27B638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8690A2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9676E4B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473DB3" w14:textId="77777777" w:rsidR="00E810EB" w:rsidRDefault="007F08DD" w:rsidP="007F08DD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7AE52A" w14:textId="32079761" w:rsidR="00F75EE4" w:rsidRDefault="00F75EE4" w:rsidP="007F08DD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 программы:</w:t>
      </w:r>
    </w:p>
    <w:p w14:paraId="61B2907E" w14:textId="77777777" w:rsidR="007F08DD" w:rsidRPr="00E810EB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810E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E810E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5E1FB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F2B50D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186ED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1140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96BC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B80C47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BE3F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259BAE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D21BF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Dll_lab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8847C0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5430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абораторная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работа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__2</w:t>
      </w:r>
    </w:p>
    <w:p w14:paraId="425938D0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E5522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2B91AF"/>
          <w:sz w:val="19"/>
          <w:szCs w:val="19"/>
          <w:lang w:val="en-US"/>
        </w:rPr>
        <w:t>CalcLab3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3F8DDD7D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76E225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2B91AF"/>
          <w:sz w:val="19"/>
          <w:szCs w:val="19"/>
          <w:lang w:val="en-US"/>
        </w:rPr>
        <w:t>CalcLab3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BCE883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4BCF71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61DD65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77402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44D6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379C48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548A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result_lab3_Click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B71382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8462B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Input_use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Input_a1_lab3);</w:t>
      </w:r>
    </w:p>
    <w:p w14:paraId="4ECC2747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2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Input_use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Input_a2_lab3);</w:t>
      </w:r>
    </w:p>
    <w:p w14:paraId="090BA0FF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Input_use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Input_b1_lab3);</w:t>
      </w:r>
    </w:p>
    <w:p w14:paraId="1E2BF92E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2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Input_use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Input_b2_lab3);</w:t>
      </w:r>
    </w:p>
    <w:p w14:paraId="18032970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1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Input_use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Input_c1_lab3);</w:t>
      </w:r>
    </w:p>
    <w:p w14:paraId="4C596B5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2 =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Input_user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put_c2_lab3); 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ерем</w:t>
      </w:r>
      <w:r w:rsidRPr="007F08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14:paraId="1D78485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C19FB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Res_X = 0;</w:t>
      </w:r>
    </w:p>
    <w:p w14:paraId="75FD8CFE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Res_Y = 0;</w:t>
      </w:r>
    </w:p>
    <w:p w14:paraId="1B16F22C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554C3D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Lab3_All_Out(a1, a1, b1, b2, c1, c2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Res_X,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Res_Y);</w:t>
      </w:r>
    </w:p>
    <w:p w14:paraId="155A9A3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DB634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Out_info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lab3_result_x, Lab3_Res_X);</w:t>
      </w:r>
    </w:p>
    <w:p w14:paraId="2E7CB48C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Lab_dll.Out_info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(lab3_result_y, Lab3_Res_Y);</w:t>
      </w:r>
    </w:p>
    <w:p w14:paraId="01272E36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248ECE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874FB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a1_lab3_KeyPress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20A5E2C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CBA26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Input_lab3_KeyPress(e, Input_a1_lab3.Text);</w:t>
      </w:r>
    </w:p>
    <w:p w14:paraId="0921991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FADB3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B8172E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a2_lab3_KeyPress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35E2FE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5FA16E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Input_lab3_KeyPress(e, Input_a2_lab3.Text);</w:t>
      </w:r>
    </w:p>
    <w:p w14:paraId="22C0D8DF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4CA9AB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5E9FA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b1_lab3_KeyPress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EBDE20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9507F4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Lab_dll.Input_lab3_KeyPress(e, Input_b1_lab3.Text);</w:t>
      </w:r>
    </w:p>
    <w:p w14:paraId="615ED436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FFFAC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471FF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b2_lab3_KeyPress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CD604F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89AD48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Input_lab3_KeyPress(e, Input_b2_lab3.Text);</w:t>
      </w:r>
    </w:p>
    <w:p w14:paraId="41C9816B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76ACAD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CB5BA3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c1_lab3_KeyPress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87608B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8F96A6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Input_lab3_KeyPress(e, Input_c1_lab3.Text);</w:t>
      </w:r>
    </w:p>
    <w:p w14:paraId="20935C90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52B656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29D9A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c2_lab3_KeyPress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08FE8C2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E13571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Input_lab3_KeyPress(e, Input_c2_lab3.Text);</w:t>
      </w:r>
    </w:p>
    <w:p w14:paraId="29CBF72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D5A1D6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AE3C39" w14:textId="77777777" w:rsidR="007F08DD" w:rsidRP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_exit_Click(</w:t>
      </w:r>
      <w:r w:rsidRPr="007F08D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D493A5D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F08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50CBBD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A4F637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866CD5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09DA7A" w14:textId="77777777" w:rsidR="007F08DD" w:rsidRDefault="007F08DD" w:rsidP="007F08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5BB566" w14:textId="2D15AC3B" w:rsidR="007D2464" w:rsidRDefault="007D2464" w:rsidP="00E546DC">
      <w:pPr>
        <w:spacing w:after="16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A03E587" w14:textId="77777777" w:rsidR="007D2464" w:rsidRPr="00232C8A" w:rsidRDefault="007D2464" w:rsidP="00E546DC">
      <w:pPr>
        <w:spacing w:after="160"/>
        <w:ind w:firstLine="0"/>
        <w:rPr>
          <w:lang w:eastAsia="ru-RU"/>
        </w:rPr>
      </w:pPr>
    </w:p>
    <w:p w14:paraId="3289552B" w14:textId="77777777" w:rsidR="007D2464" w:rsidRDefault="007D2464" w:rsidP="00E546DC">
      <w:pPr>
        <w:ind w:firstLine="0"/>
        <w:jc w:val="center"/>
      </w:pPr>
      <w:r>
        <w:t>СПИСОК ИСПОЛЬЗОВАННЫХ ИСТОЧНИКОВ</w:t>
      </w:r>
    </w:p>
    <w:p w14:paraId="59952664" w14:textId="1BA897D3" w:rsidR="007D2464" w:rsidRDefault="007D2464" w:rsidP="00E546DC">
      <w:pPr>
        <w:spacing w:after="160"/>
        <w:ind w:firstLine="0"/>
      </w:pPr>
      <w:r w:rsidRPr="00920D39">
        <w:t xml:space="preserve">1. </w:t>
      </w:r>
      <w:r>
        <w:t xml:space="preserve">Гуриков, С. Р. Введение в программирование на языке Visual C#: учебное пособие / С. Р. Гуриков. — Москва: ФОРУМ: ИНФРА-М, 2019. — 447 с. — (Среднее профессиональное образование). - ISBN 978-5-00091-540-0. - Текст: электронный. - URL: </w:t>
      </w:r>
      <w:hyperlink r:id="rId13" w:history="1">
        <w:r w:rsidRPr="00920D39">
          <w:rPr>
            <w:rStyle w:val="a3"/>
          </w:rPr>
          <w:t>https://znanium.com/catalog/product/1012397</w:t>
        </w:r>
      </w:hyperlink>
      <w:r>
        <w:t xml:space="preserve"> (дата обращения: 02.11.2023).</w:t>
      </w:r>
    </w:p>
    <w:p w14:paraId="638A1260" w14:textId="5D48D2E7" w:rsidR="007D2464" w:rsidRPr="004D6A6C" w:rsidRDefault="007D2464" w:rsidP="00E546DC">
      <w:pPr>
        <w:spacing w:after="160"/>
        <w:ind w:firstLine="0"/>
        <w:rPr>
          <w:lang w:eastAsia="ru-RU"/>
        </w:rPr>
      </w:pPr>
      <w:r w:rsidRPr="00232C8A">
        <w:t xml:space="preserve">2. </w:t>
      </w:r>
      <w: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 (введен в действие Приказом Росстандарта от 24.10.2017 N 1494-ст) (дата обращений 02.11.2023).</w:t>
      </w:r>
    </w:p>
    <w:p w14:paraId="337D0F3A" w14:textId="77777777" w:rsidR="00F75EE4" w:rsidRPr="00F75EE4" w:rsidRDefault="00F75EE4" w:rsidP="00E546DC">
      <w:pPr>
        <w:ind w:firstLine="0"/>
        <w:rPr>
          <w:rFonts w:cs="Times New Roman"/>
          <w:szCs w:val="28"/>
        </w:rPr>
      </w:pPr>
    </w:p>
    <w:sectPr w:rsidR="00F75EE4" w:rsidRPr="00F75EE4" w:rsidSect="00752B9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14C4" w14:textId="77777777" w:rsidR="00752B93" w:rsidRDefault="00752B93" w:rsidP="00AB0A3C">
      <w:pPr>
        <w:spacing w:line="240" w:lineRule="auto"/>
      </w:pPr>
      <w:r>
        <w:separator/>
      </w:r>
    </w:p>
  </w:endnote>
  <w:endnote w:type="continuationSeparator" w:id="0">
    <w:p w14:paraId="7727634F" w14:textId="77777777" w:rsidR="00752B93" w:rsidRDefault="00752B93" w:rsidP="00AB0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604199"/>
      <w:docPartObj>
        <w:docPartGallery w:val="Page Numbers (Bottom of Page)"/>
        <w:docPartUnique/>
      </w:docPartObj>
    </w:sdtPr>
    <w:sdtContent>
      <w:p w14:paraId="377EDA38" w14:textId="7909070D" w:rsidR="00AB0A3C" w:rsidRDefault="00AB0A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C960B3" w14:textId="77777777" w:rsidR="00AB0A3C" w:rsidRDefault="00AB0A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F596" w14:textId="77777777" w:rsidR="00752B93" w:rsidRDefault="00752B93" w:rsidP="00AB0A3C">
      <w:pPr>
        <w:spacing w:line="240" w:lineRule="auto"/>
      </w:pPr>
      <w:r>
        <w:separator/>
      </w:r>
    </w:p>
  </w:footnote>
  <w:footnote w:type="continuationSeparator" w:id="0">
    <w:p w14:paraId="21BA8133" w14:textId="77777777" w:rsidR="00752B93" w:rsidRDefault="00752B93" w:rsidP="00AB0A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506"/>
    <w:rsid w:val="00006E16"/>
    <w:rsid w:val="00015311"/>
    <w:rsid w:val="000321BB"/>
    <w:rsid w:val="002B03F5"/>
    <w:rsid w:val="002B0E12"/>
    <w:rsid w:val="0034724E"/>
    <w:rsid w:val="00354D74"/>
    <w:rsid w:val="00456EA7"/>
    <w:rsid w:val="004907CB"/>
    <w:rsid w:val="005B4AF3"/>
    <w:rsid w:val="005E7DAE"/>
    <w:rsid w:val="005F7506"/>
    <w:rsid w:val="0072231A"/>
    <w:rsid w:val="00752B93"/>
    <w:rsid w:val="007D2464"/>
    <w:rsid w:val="007F08DD"/>
    <w:rsid w:val="00887B30"/>
    <w:rsid w:val="009247C7"/>
    <w:rsid w:val="00956BB4"/>
    <w:rsid w:val="009A6D78"/>
    <w:rsid w:val="00A25621"/>
    <w:rsid w:val="00A536E1"/>
    <w:rsid w:val="00AB0A3C"/>
    <w:rsid w:val="00AB760F"/>
    <w:rsid w:val="00B05524"/>
    <w:rsid w:val="00B13CFA"/>
    <w:rsid w:val="00CB72B4"/>
    <w:rsid w:val="00D155BC"/>
    <w:rsid w:val="00E546DC"/>
    <w:rsid w:val="00E810EB"/>
    <w:rsid w:val="00F50BEC"/>
    <w:rsid w:val="00F75EE4"/>
    <w:rsid w:val="00FD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A72E1"/>
  <w15:chartTrackingRefBased/>
  <w15:docId w15:val="{D3AD60FF-ADA1-4F02-882E-6A3F78E6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риковский ГОСТ"/>
    <w:qFormat/>
    <w:rsid w:val="00A536E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46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B0A3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A3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B0A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A3C"/>
    <w:rPr>
      <w:rFonts w:ascii="Times New Roman" w:hAnsi="Times New Roman"/>
      <w:sz w:val="28"/>
    </w:rPr>
  </w:style>
  <w:style w:type="character" w:styleId="a8">
    <w:name w:val="Placeholder Text"/>
    <w:basedOn w:val="a0"/>
    <w:uiPriority w:val="99"/>
    <w:semiHidden/>
    <w:rsid w:val="004907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nanium.com/catalog/product/101239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4338-2317-422C-B380-692283BD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uckChe</dc:creator>
  <cp:keywords/>
  <dc:description/>
  <cp:lastModifiedBy>MooDuckChe</cp:lastModifiedBy>
  <cp:revision>5</cp:revision>
  <dcterms:created xsi:type="dcterms:W3CDTF">2024-02-08T18:35:00Z</dcterms:created>
  <dcterms:modified xsi:type="dcterms:W3CDTF">2024-02-08T23:27:00Z</dcterms:modified>
</cp:coreProperties>
</file>